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0DD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2C08" w:rsidRDefault="00D80D84" w:rsidP="00CC4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4962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CC4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4962">
        <w:rPr>
          <w:rFonts w:ascii="Times New Roman" w:hAnsi="Times New Roman" w:cs="Times New Roman"/>
          <w:sz w:val="28"/>
          <w:szCs w:val="28"/>
          <w:lang w:val="en-US"/>
        </w:rPr>
        <w:t>Comitetului</w:t>
      </w:r>
      <w:proofErr w:type="spellEnd"/>
      <w:r w:rsidR="00CC49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C4962">
        <w:rPr>
          <w:rFonts w:ascii="Times New Roman" w:hAnsi="Times New Roman" w:cs="Times New Roman"/>
          <w:sz w:val="28"/>
          <w:szCs w:val="28"/>
          <w:lang w:val="en-US"/>
        </w:rPr>
        <w:t>coordonare</w:t>
      </w:r>
      <w:proofErr w:type="spellEnd"/>
    </w:p>
    <w:p w:rsidR="00CC4962" w:rsidRDefault="00CC4962" w:rsidP="00CC496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banis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t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ba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637F79" w:rsidRPr="00B17C21" w:rsidRDefault="00637F79" w:rsidP="00CC4962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ponsabile</w:t>
      </w:r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2C08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432C0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5AE" w:rsidRDefault="00B17C21" w:rsidP="00432C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32C08" w:rsidRDefault="00EA3872" w:rsidP="00EA3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24C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32C08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32C08" w:rsidRDefault="00432C08" w:rsidP="00432C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6F9E" w:rsidRPr="007B193B" w:rsidRDefault="001C6DFA" w:rsidP="00AF3C9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60030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306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cu art. 3, lit. </w:t>
      </w:r>
      <w:proofErr w:type="gramStart"/>
      <w:r w:rsidR="0060030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600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C52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4DBD">
        <w:rPr>
          <w:rFonts w:ascii="Times New Roman" w:hAnsi="Times New Roman" w:cs="Times New Roman"/>
          <w:sz w:val="28"/>
          <w:szCs w:val="28"/>
          <w:lang w:val="en-US"/>
        </w:rPr>
        <w:t xml:space="preserve">b), </w:t>
      </w:r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h), </w:t>
      </w:r>
      <w:r w:rsidR="004C52F1">
        <w:rPr>
          <w:rFonts w:ascii="Times New Roman" w:hAnsi="Times New Roman" w:cs="Times New Roman"/>
          <w:sz w:val="28"/>
          <w:szCs w:val="28"/>
          <w:lang w:val="en-US"/>
        </w:rPr>
        <w:t>4 (1), lit. a)</w:t>
      </w:r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00306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306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306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306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306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600306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1AA" w:rsidRDefault="008E6F9E" w:rsidP="005F1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24C16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Comitetul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coordonare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F11A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implementării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Urbanistic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Revitalizare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Urbană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1AA">
        <w:rPr>
          <w:rFonts w:ascii="Times New Roman" w:hAnsi="Times New Roman" w:cs="Times New Roman"/>
          <w:sz w:val="28"/>
          <w:szCs w:val="28"/>
          <w:lang w:val="en-US"/>
        </w:rPr>
        <w:t>componență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11AA" w:rsidRDefault="005F11AA" w:rsidP="005F1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ațî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11AA" w:rsidRDefault="005F11AA" w:rsidP="005F1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bria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ai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rchitect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11AA" w:rsidRDefault="00637F79" w:rsidP="005F1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ixar</w:t>
      </w:r>
      <w:proofErr w:type="spellEnd"/>
      <w:r w:rsidR="005F11AA">
        <w:rPr>
          <w:rFonts w:ascii="Times New Roman" w:hAnsi="Times New Roman" w:cs="Times New Roman"/>
          <w:sz w:val="28"/>
          <w:szCs w:val="28"/>
          <w:lang w:val="en-US"/>
        </w:rPr>
        <w:t xml:space="preserve"> Iulia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princip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37F79" w:rsidRDefault="00637F79" w:rsidP="005F1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ga, specialist princip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E6F9E" w:rsidRDefault="00637F79" w:rsidP="00637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ga, specialist princip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37F79" w:rsidRDefault="0054206E" w:rsidP="00637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Se </w:t>
      </w:r>
      <w:r w:rsidR="00637F79">
        <w:rPr>
          <w:rFonts w:ascii="Times New Roman" w:hAnsi="Times New Roman" w:cs="Times New Roman"/>
          <w:sz w:val="28"/>
          <w:szCs w:val="28"/>
          <w:lang w:val="ro-RO"/>
        </w:rPr>
        <w:t xml:space="preserve">desemnează dna </w:t>
      </w:r>
      <w:proofErr w:type="spellStart"/>
      <w:r w:rsidR="00637F79">
        <w:rPr>
          <w:rFonts w:ascii="Times New Roman" w:hAnsi="Times New Roman" w:cs="Times New Roman"/>
          <w:sz w:val="28"/>
          <w:szCs w:val="28"/>
          <w:lang w:val="en-US"/>
        </w:rPr>
        <w:t>Velixar</w:t>
      </w:r>
      <w:proofErr w:type="spellEnd"/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 Iulia, specialist principal, </w:t>
      </w:r>
      <w:proofErr w:type="spellStart"/>
      <w:r w:rsidR="00637F79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637F7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37F79">
        <w:rPr>
          <w:rFonts w:ascii="Times New Roman" w:hAnsi="Times New Roman" w:cs="Times New Roman"/>
          <w:sz w:val="28"/>
          <w:szCs w:val="28"/>
          <w:lang w:val="en-US"/>
        </w:rPr>
        <w:t>responsabilă</w:t>
      </w:r>
      <w:proofErr w:type="spellEnd"/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37F79">
        <w:rPr>
          <w:rFonts w:ascii="Times New Roman" w:hAnsi="Times New Roman" w:cs="Times New Roman"/>
          <w:sz w:val="28"/>
          <w:szCs w:val="28"/>
          <w:lang w:val="en-US"/>
        </w:rPr>
        <w:t>revitalizarea</w:t>
      </w:r>
      <w:proofErr w:type="spellEnd"/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37F79">
        <w:rPr>
          <w:rFonts w:ascii="Times New Roman" w:hAnsi="Times New Roman" w:cs="Times New Roman"/>
          <w:sz w:val="28"/>
          <w:szCs w:val="28"/>
          <w:lang w:val="en-US"/>
        </w:rPr>
        <w:t>urbană</w:t>
      </w:r>
      <w:proofErr w:type="spellEnd"/>
      <w:proofErr w:type="gramEnd"/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37F79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37F79">
        <w:rPr>
          <w:rFonts w:ascii="Times New Roman" w:hAnsi="Times New Roman" w:cs="Times New Roman"/>
          <w:sz w:val="28"/>
          <w:szCs w:val="28"/>
          <w:lang w:val="en-US"/>
        </w:rPr>
        <w:t>Căușeni.</w:t>
      </w:r>
      <w:proofErr w:type="spellEnd"/>
      <w:proofErr w:type="gramEnd"/>
    </w:p>
    <w:p w:rsidR="00E43119" w:rsidRPr="000538CB" w:rsidRDefault="00637F79" w:rsidP="00637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E43119" w:rsidRPr="000538CB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E43119" w:rsidRPr="00E43119" w:rsidRDefault="00E43119" w:rsidP="00637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8CB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0538C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538CB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0538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8E6F9E" w:rsidRDefault="00E43119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8E6F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E008A" w:rsidRDefault="00637F79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37F79" w:rsidRDefault="00637F79" w:rsidP="00637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te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rdo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banis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t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ba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37F79" w:rsidRDefault="00637F79" w:rsidP="00637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-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ix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ulia, specialist princip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37F79" w:rsidRPr="007B193B" w:rsidRDefault="00637F79" w:rsidP="00637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on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6FB1" w:rsidRPr="007B193B" w:rsidRDefault="00E43119" w:rsidP="00E43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="00637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637F7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3119" w:rsidRPr="00491794" w:rsidRDefault="00E43119" w:rsidP="00E43119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E43119" w:rsidRPr="00491794" w:rsidRDefault="00E43119" w:rsidP="00E43119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E43119" w:rsidRPr="00491794" w:rsidRDefault="00E43119" w:rsidP="00E43119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Al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hiselița</w:t>
      </w:r>
      <w:proofErr w:type="spellEnd"/>
    </w:p>
    <w:p w:rsidR="00E43119" w:rsidRDefault="00E43119" w:rsidP="00E43119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43119" w:rsidRPr="00446717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43119" w:rsidRPr="00446717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43119" w:rsidRPr="00446717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43119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E43119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43119" w:rsidRDefault="00E43119" w:rsidP="00637F79">
      <w:pPr>
        <w:pStyle w:val="a3"/>
        <w:ind w:left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 Specialist principal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</w:t>
      </w:r>
      <w:proofErr w:type="spellStart"/>
      <w:r w:rsidR="00637F79">
        <w:rPr>
          <w:rFonts w:ascii="Times New Roman" w:hAnsi="Times New Roman" w:cs="Times New Roman"/>
          <w:sz w:val="29"/>
          <w:szCs w:val="29"/>
          <w:lang w:val="en-US"/>
        </w:rPr>
        <w:t>Velixar</w:t>
      </w:r>
      <w:proofErr w:type="spellEnd"/>
      <w:r w:rsidR="00637F79">
        <w:rPr>
          <w:rFonts w:ascii="Times New Roman" w:hAnsi="Times New Roman" w:cs="Times New Roman"/>
          <w:sz w:val="29"/>
          <w:szCs w:val="29"/>
          <w:lang w:val="en-US"/>
        </w:rPr>
        <w:t xml:space="preserve"> Iulia</w:t>
      </w:r>
    </w:p>
    <w:p w:rsidR="00637F79" w:rsidRPr="00446717" w:rsidRDefault="00637F79" w:rsidP="00637F79">
      <w:pPr>
        <w:pStyle w:val="a3"/>
        <w:ind w:left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43119" w:rsidRPr="00446717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       Ala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Chiselița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</w:p>
    <w:p w:rsidR="00E43119" w:rsidRPr="00446717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43119" w:rsidRPr="00446717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43119" w:rsidRPr="00446717" w:rsidRDefault="00E43119" w:rsidP="00E43119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</w:p>
    <w:p w:rsidR="00E96FB1" w:rsidRDefault="00E96FB1" w:rsidP="00E43119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FB1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7CB"/>
    <w:multiLevelType w:val="hybridMultilevel"/>
    <w:tmpl w:val="83B8A0DC"/>
    <w:lvl w:ilvl="0" w:tplc="9C4A344A">
      <w:start w:val="2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1730"/>
    <w:rsid w:val="00364F33"/>
    <w:rsid w:val="0037798A"/>
    <w:rsid w:val="003851B2"/>
    <w:rsid w:val="003A45D8"/>
    <w:rsid w:val="003C27F3"/>
    <w:rsid w:val="00403A33"/>
    <w:rsid w:val="0041163C"/>
    <w:rsid w:val="00416A05"/>
    <w:rsid w:val="00432C08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C52F1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5F11AA"/>
    <w:rsid w:val="00600306"/>
    <w:rsid w:val="00621027"/>
    <w:rsid w:val="00625323"/>
    <w:rsid w:val="00633B13"/>
    <w:rsid w:val="00637CA6"/>
    <w:rsid w:val="00637F79"/>
    <w:rsid w:val="006522DC"/>
    <w:rsid w:val="006654DF"/>
    <w:rsid w:val="00686383"/>
    <w:rsid w:val="006A3708"/>
    <w:rsid w:val="006B49F0"/>
    <w:rsid w:val="006C14A7"/>
    <w:rsid w:val="006F4BD4"/>
    <w:rsid w:val="007028BF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4DBD"/>
    <w:rsid w:val="007E5A3D"/>
    <w:rsid w:val="007E6739"/>
    <w:rsid w:val="007F25AE"/>
    <w:rsid w:val="00800122"/>
    <w:rsid w:val="00800C3E"/>
    <w:rsid w:val="00806C3E"/>
    <w:rsid w:val="0081232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A467A"/>
    <w:rsid w:val="009B4EAE"/>
    <w:rsid w:val="009D4A5A"/>
    <w:rsid w:val="009E11D2"/>
    <w:rsid w:val="00A159FE"/>
    <w:rsid w:val="00A17D02"/>
    <w:rsid w:val="00A24C16"/>
    <w:rsid w:val="00A416E3"/>
    <w:rsid w:val="00A63DD1"/>
    <w:rsid w:val="00A71783"/>
    <w:rsid w:val="00A71A66"/>
    <w:rsid w:val="00A82B87"/>
    <w:rsid w:val="00A87A7B"/>
    <w:rsid w:val="00AB30E3"/>
    <w:rsid w:val="00AB5905"/>
    <w:rsid w:val="00AF3C9E"/>
    <w:rsid w:val="00B02EBC"/>
    <w:rsid w:val="00B11814"/>
    <w:rsid w:val="00B14CAC"/>
    <w:rsid w:val="00B17C21"/>
    <w:rsid w:val="00B27521"/>
    <w:rsid w:val="00B97619"/>
    <w:rsid w:val="00BA2E2E"/>
    <w:rsid w:val="00BD03EE"/>
    <w:rsid w:val="00C11BAF"/>
    <w:rsid w:val="00C643B7"/>
    <w:rsid w:val="00C6480C"/>
    <w:rsid w:val="00C80177"/>
    <w:rsid w:val="00CC4962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43119"/>
    <w:rsid w:val="00E55809"/>
    <w:rsid w:val="00E63167"/>
    <w:rsid w:val="00E855C7"/>
    <w:rsid w:val="00E85E67"/>
    <w:rsid w:val="00E96FB1"/>
    <w:rsid w:val="00E9710C"/>
    <w:rsid w:val="00EA3872"/>
    <w:rsid w:val="00EC0DDA"/>
    <w:rsid w:val="00EC31BA"/>
    <w:rsid w:val="00EC5B2C"/>
    <w:rsid w:val="00EC7683"/>
    <w:rsid w:val="00ED0E70"/>
    <w:rsid w:val="00ED31C2"/>
    <w:rsid w:val="00ED3451"/>
    <w:rsid w:val="00ED38F0"/>
    <w:rsid w:val="00EE42CA"/>
    <w:rsid w:val="00EF2137"/>
    <w:rsid w:val="00EF445A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A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4">
    <w:name w:val="heading 4"/>
    <w:basedOn w:val="a"/>
    <w:link w:val="40"/>
    <w:uiPriority w:val="9"/>
    <w:qFormat/>
    <w:rsid w:val="00AB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B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B59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0</cp:revision>
  <cp:lastPrinted>2023-11-08T14:12:00Z</cp:lastPrinted>
  <dcterms:created xsi:type="dcterms:W3CDTF">2024-03-18T11:01:00Z</dcterms:created>
  <dcterms:modified xsi:type="dcterms:W3CDTF">2024-03-18T11:33:00Z</dcterms:modified>
</cp:coreProperties>
</file>